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14D" w:rsidRDefault="002C0F57" w:rsidP="00AA4A2E">
      <w:pPr>
        <w:rPr>
          <w:szCs w:val="28"/>
        </w:rPr>
      </w:pPr>
      <w:r w:rsidRPr="002C0F57">
        <w:rPr>
          <w:szCs w:val="28"/>
        </w:rPr>
        <w:t xml:space="preserve">ФИО: </w:t>
      </w:r>
      <w:r>
        <w:rPr>
          <w:szCs w:val="28"/>
        </w:rPr>
        <w:t>_________________________________________________</w:t>
      </w:r>
    </w:p>
    <w:p w:rsidR="00A6414D" w:rsidRDefault="008229A8" w:rsidP="00D705E7">
      <w:pPr>
        <w:spacing w:line="276" w:lineRule="auto"/>
        <w:jc w:val="center"/>
        <w:rPr>
          <w:szCs w:val="28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F044F8" w:rsidRPr="00113E51">
        <w:rPr>
          <w:szCs w:val="28"/>
        </w:rPr>
        <w:t>эффективности деятельности</w:t>
      </w:r>
      <w:r w:rsidR="00F044F8">
        <w:rPr>
          <w:szCs w:val="28"/>
        </w:rPr>
        <w:t xml:space="preserve"> и качества труда </w:t>
      </w:r>
      <w:r>
        <w:t>воспитател</w:t>
      </w:r>
      <w:r w:rsidR="00A6414D">
        <w:t>я</w:t>
      </w:r>
      <w:r w:rsidR="00F044F8" w:rsidRPr="00F044F8">
        <w:rPr>
          <w:szCs w:val="28"/>
        </w:rPr>
        <w:t xml:space="preserve"> </w:t>
      </w:r>
      <w:r w:rsidR="00283CD7" w:rsidRPr="00C956B4">
        <w:rPr>
          <w:szCs w:val="28"/>
        </w:rPr>
        <w:t>групп</w:t>
      </w:r>
      <w:r w:rsidR="00A6414D">
        <w:rPr>
          <w:szCs w:val="28"/>
        </w:rPr>
        <w:t>ы</w:t>
      </w:r>
      <w:r w:rsidR="00283CD7" w:rsidRPr="00C956B4">
        <w:rPr>
          <w:szCs w:val="28"/>
        </w:rPr>
        <w:t xml:space="preserve"> </w:t>
      </w:r>
      <w:r w:rsidR="00C956B4">
        <w:rPr>
          <w:szCs w:val="28"/>
        </w:rPr>
        <w:t>раннего</w:t>
      </w:r>
      <w:r w:rsidR="00283CD7" w:rsidRPr="00C956B4">
        <w:rPr>
          <w:szCs w:val="28"/>
        </w:rPr>
        <w:t xml:space="preserve"> возраста </w:t>
      </w:r>
      <w:r w:rsidR="00FD45E7">
        <w:rPr>
          <w:szCs w:val="28"/>
        </w:rPr>
        <w:t>1,5</w:t>
      </w:r>
      <w:r w:rsidR="00F8321E">
        <w:rPr>
          <w:szCs w:val="28"/>
        </w:rPr>
        <w:t>-3</w:t>
      </w:r>
      <w:r w:rsidR="00C956B4">
        <w:rPr>
          <w:szCs w:val="28"/>
        </w:rPr>
        <w:t xml:space="preserve"> года</w:t>
      </w:r>
      <w:r w:rsidR="00283CD7" w:rsidRPr="00C956B4">
        <w:rPr>
          <w:szCs w:val="28"/>
        </w:rPr>
        <w:t xml:space="preserve"> </w:t>
      </w:r>
    </w:p>
    <w:tbl>
      <w:tblPr>
        <w:tblW w:w="53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3042"/>
        <w:gridCol w:w="10346"/>
        <w:gridCol w:w="1042"/>
      </w:tblGrid>
      <w:tr w:rsidR="0001457A" w:rsidRPr="00BE79FE" w:rsidTr="00D705E7">
        <w:trPr>
          <w:cantSplit/>
          <w:trHeight w:val="708"/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57A" w:rsidRPr="008229A8" w:rsidRDefault="0001457A" w:rsidP="0043764D">
            <w:pPr>
              <w:jc w:val="center"/>
              <w:rPr>
                <w:sz w:val="20"/>
                <w:szCs w:val="20"/>
              </w:rPr>
            </w:pPr>
            <w:r w:rsidRPr="008229A8">
              <w:rPr>
                <w:sz w:val="20"/>
                <w:szCs w:val="20"/>
              </w:rPr>
              <w:t xml:space="preserve">Критерии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57A" w:rsidRPr="008229A8" w:rsidRDefault="0001457A" w:rsidP="0043764D">
            <w:pPr>
              <w:jc w:val="center"/>
              <w:rPr>
                <w:sz w:val="20"/>
                <w:szCs w:val="20"/>
              </w:rPr>
            </w:pPr>
            <w:r w:rsidRPr="008229A8">
              <w:rPr>
                <w:sz w:val="20"/>
                <w:szCs w:val="20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57A" w:rsidRPr="008229A8" w:rsidRDefault="0001457A" w:rsidP="0043764D">
            <w:pPr>
              <w:jc w:val="center"/>
              <w:rPr>
                <w:sz w:val="20"/>
                <w:szCs w:val="20"/>
              </w:rPr>
            </w:pPr>
            <w:r w:rsidRPr="008229A8">
              <w:rPr>
                <w:sz w:val="20"/>
                <w:szCs w:val="20"/>
              </w:rPr>
              <w:t>Методика расчета значений показателей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57A" w:rsidRPr="008229A8" w:rsidRDefault="0001457A" w:rsidP="0043764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-1, нет-0</w:t>
            </w:r>
          </w:p>
        </w:tc>
      </w:tr>
      <w:tr w:rsidR="00D92106" w:rsidRPr="00BE79FE" w:rsidTr="00B57A39">
        <w:trPr>
          <w:trHeight w:val="1017"/>
          <w:jc w:val="center"/>
        </w:trPr>
        <w:tc>
          <w:tcPr>
            <w:tcW w:w="470" w:type="pct"/>
            <w:shd w:val="clear" w:color="auto" w:fill="auto"/>
          </w:tcPr>
          <w:p w:rsidR="00D92106" w:rsidRPr="00BE79FE" w:rsidRDefault="00D92106" w:rsidP="0001457A">
            <w:pPr>
              <w:rPr>
                <w:sz w:val="24"/>
              </w:rPr>
            </w:pPr>
            <w:r w:rsidRPr="00BE79FE">
              <w:rPr>
                <w:sz w:val="24"/>
              </w:rPr>
              <w:t>1. Развитие кадрового потенциала</w:t>
            </w:r>
          </w:p>
        </w:tc>
        <w:tc>
          <w:tcPr>
            <w:tcW w:w="955" w:type="pct"/>
            <w:shd w:val="clear" w:color="auto" w:fill="auto"/>
          </w:tcPr>
          <w:p w:rsidR="00D92106" w:rsidRPr="00BE79FE" w:rsidRDefault="00B95884" w:rsidP="004F1CD8">
            <w:pPr>
              <w:rPr>
                <w:sz w:val="24"/>
              </w:rPr>
            </w:pPr>
            <w:r w:rsidRPr="00BE79FE">
              <w:rPr>
                <w:sz w:val="24"/>
              </w:rPr>
              <w:t>1.1. Участие в мероприятиях, направленных на повышение уровня профессиональных компетенций</w:t>
            </w:r>
          </w:p>
        </w:tc>
        <w:tc>
          <w:tcPr>
            <w:tcW w:w="3248" w:type="pct"/>
            <w:shd w:val="clear" w:color="auto" w:fill="auto"/>
          </w:tcPr>
          <w:p w:rsidR="00D92106" w:rsidRDefault="00D92106" w:rsidP="0001457A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 заместитель директора по УВР.</w:t>
            </w:r>
          </w:p>
          <w:p w:rsidR="00D92106" w:rsidRPr="00BE79FE" w:rsidRDefault="00B95884" w:rsidP="0001457A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 учителями и педагогами:</w:t>
            </w:r>
            <w:r w:rsidRPr="008F21E1">
              <w:rPr>
                <w:sz w:val="24"/>
              </w:rPr>
              <w:t xml:space="preserve"> участие в профессиональных конкур</w:t>
            </w:r>
            <w:r>
              <w:rPr>
                <w:sz w:val="24"/>
              </w:rPr>
              <w:t xml:space="preserve">сах </w:t>
            </w:r>
            <w:r w:rsidR="004F1CD8">
              <w:rPr>
                <w:sz w:val="24"/>
              </w:rPr>
              <w:t xml:space="preserve">(очного и дистанционного формата), </w:t>
            </w:r>
            <w:r>
              <w:rPr>
                <w:sz w:val="24"/>
              </w:rPr>
              <w:t xml:space="preserve">на уровне учреждения и выше, </w:t>
            </w:r>
            <w:r w:rsidRPr="00BE79FE">
              <w:rPr>
                <w:sz w:val="24"/>
              </w:rPr>
              <w:t xml:space="preserve">участие в конференциях, семинарах, </w:t>
            </w:r>
            <w:r>
              <w:rPr>
                <w:sz w:val="24"/>
              </w:rPr>
              <w:t xml:space="preserve">вебинарах, </w:t>
            </w:r>
            <w:r w:rsidRPr="00BE79FE">
              <w:rPr>
                <w:sz w:val="24"/>
              </w:rPr>
              <w:t>круглых столах и других мероприятиях, направленных на повышение уровня профес</w:t>
            </w:r>
            <w:r>
              <w:rPr>
                <w:sz w:val="24"/>
              </w:rPr>
              <w:t>сиональных компетенций</w:t>
            </w:r>
            <w:r w:rsidRPr="00BE79FE">
              <w:rPr>
                <w:sz w:val="24"/>
              </w:rPr>
              <w:t xml:space="preserve"> в роли слушателя на уровне образовательного учреждения и выше</w:t>
            </w:r>
            <w:r>
              <w:rPr>
                <w:sz w:val="24"/>
              </w:rPr>
              <w:t>.</w:t>
            </w:r>
            <w:r w:rsidRPr="00BE79FE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Pr="00BE79FE">
              <w:rPr>
                <w:sz w:val="24"/>
              </w:rPr>
              <w:t xml:space="preserve">редставление опыта работы на семинарах, совещаниях и иных мероприятиях на уровне </w:t>
            </w:r>
            <w:r>
              <w:rPr>
                <w:sz w:val="24"/>
              </w:rPr>
              <w:t xml:space="preserve">ОУ и выше </w:t>
            </w:r>
            <w:r w:rsidRPr="00BE79FE">
              <w:rPr>
                <w:sz w:val="24"/>
              </w:rPr>
              <w:t>или наличие публикаций в печатных, электронных СМИ, сайтах/порталах, посвящённых теме образования</w:t>
            </w:r>
            <w:r w:rsidR="003513A8">
              <w:rPr>
                <w:sz w:val="24"/>
              </w:rPr>
              <w:t>.</w:t>
            </w:r>
          </w:p>
        </w:tc>
        <w:tc>
          <w:tcPr>
            <w:tcW w:w="327" w:type="pct"/>
            <w:shd w:val="clear" w:color="auto" w:fill="auto"/>
          </w:tcPr>
          <w:p w:rsidR="00D92106" w:rsidRPr="00BE79FE" w:rsidRDefault="00D92106" w:rsidP="0001457A">
            <w:pPr>
              <w:jc w:val="center"/>
              <w:rPr>
                <w:sz w:val="24"/>
              </w:rPr>
            </w:pPr>
          </w:p>
        </w:tc>
      </w:tr>
      <w:tr w:rsidR="00D92106" w:rsidRPr="00BE79FE" w:rsidTr="00D705E7">
        <w:trPr>
          <w:trHeight w:val="865"/>
          <w:jc w:val="center"/>
        </w:trPr>
        <w:tc>
          <w:tcPr>
            <w:tcW w:w="470" w:type="pct"/>
            <w:vMerge w:val="restart"/>
            <w:shd w:val="clear" w:color="auto" w:fill="auto"/>
          </w:tcPr>
          <w:p w:rsidR="00D92106" w:rsidRPr="00BE79FE" w:rsidRDefault="00D92106" w:rsidP="0043764D">
            <w:pPr>
              <w:rPr>
                <w:sz w:val="24"/>
              </w:rPr>
            </w:pPr>
            <w:r w:rsidRPr="00BE79FE">
              <w:rPr>
                <w:sz w:val="24"/>
              </w:rPr>
              <w:t xml:space="preserve">2. </w:t>
            </w:r>
            <w:r>
              <w:rPr>
                <w:sz w:val="24"/>
              </w:rPr>
              <w:t>Соответствие условий требованиям ФГОС ДО</w:t>
            </w:r>
          </w:p>
        </w:tc>
        <w:tc>
          <w:tcPr>
            <w:tcW w:w="955" w:type="pct"/>
            <w:shd w:val="clear" w:color="auto" w:fill="auto"/>
          </w:tcPr>
          <w:p w:rsidR="00D92106" w:rsidRPr="001C22C2" w:rsidRDefault="00D92106" w:rsidP="0043764D">
            <w:pPr>
              <w:rPr>
                <w:sz w:val="24"/>
              </w:rPr>
            </w:pPr>
            <w:r>
              <w:rPr>
                <w:sz w:val="24"/>
              </w:rPr>
              <w:t>2.1</w:t>
            </w:r>
            <w:r w:rsidRPr="001C22C2">
              <w:rPr>
                <w:sz w:val="24"/>
              </w:rPr>
              <w:t>. Обеспечение индивидуализации образования</w:t>
            </w:r>
          </w:p>
        </w:tc>
        <w:tc>
          <w:tcPr>
            <w:tcW w:w="3248" w:type="pct"/>
            <w:shd w:val="clear" w:color="auto" w:fill="auto"/>
          </w:tcPr>
          <w:p w:rsidR="00F114A6" w:rsidRDefault="00F114A6" w:rsidP="00F114A6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</w:t>
            </w:r>
            <w:r>
              <w:t xml:space="preserve"> </w:t>
            </w:r>
            <w:r w:rsidRPr="00EA311C">
              <w:rPr>
                <w:sz w:val="24"/>
                <w:u w:val="single"/>
              </w:rPr>
              <w:t>заместитель директора по УВР</w:t>
            </w:r>
          </w:p>
          <w:p w:rsidR="00D92106" w:rsidRPr="001C22C2" w:rsidRDefault="00F114A6" w:rsidP="00F114A6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1C22C2">
              <w:rPr>
                <w:sz w:val="24"/>
                <w:u w:val="single"/>
              </w:rPr>
              <w:t>Условия, при которых показатель считается достигнутым педагогом:</w:t>
            </w:r>
            <w:r w:rsidRPr="00DE55E2">
              <w:rPr>
                <w:sz w:val="24"/>
              </w:rPr>
              <w:t xml:space="preserve"> </w:t>
            </w:r>
            <w:r w:rsidRPr="001C22C2">
              <w:rPr>
                <w:sz w:val="24"/>
              </w:rPr>
              <w:t xml:space="preserve">ведет индивидуальные карты развития воспитанников, разрабатывает и реализует </w:t>
            </w:r>
            <w:r>
              <w:rPr>
                <w:sz w:val="24"/>
              </w:rPr>
              <w:t>ИОМ</w:t>
            </w:r>
            <w:r w:rsidRPr="001C22C2">
              <w:rPr>
                <w:sz w:val="24"/>
              </w:rPr>
              <w:t xml:space="preserve">, </w:t>
            </w:r>
            <w:r>
              <w:rPr>
                <w:sz w:val="24"/>
              </w:rPr>
              <w:t>АОП ДО</w:t>
            </w:r>
            <w:r w:rsidRPr="001C22C2">
              <w:rPr>
                <w:sz w:val="24"/>
              </w:rPr>
              <w:t>, индивидуальную программу реабилитации.</w:t>
            </w:r>
          </w:p>
        </w:tc>
        <w:tc>
          <w:tcPr>
            <w:tcW w:w="327" w:type="pct"/>
            <w:shd w:val="clear" w:color="auto" w:fill="auto"/>
          </w:tcPr>
          <w:p w:rsidR="00D92106" w:rsidRPr="00BE79FE" w:rsidRDefault="00D92106" w:rsidP="000544F1">
            <w:pPr>
              <w:widowControl w:val="0"/>
              <w:jc w:val="center"/>
              <w:rPr>
                <w:rFonts w:eastAsia="SimSun"/>
                <w:sz w:val="24"/>
                <w:lang w:eastAsia="zh-CN"/>
              </w:rPr>
            </w:pPr>
          </w:p>
        </w:tc>
      </w:tr>
      <w:tr w:rsidR="00D92106" w:rsidRPr="00781BCA" w:rsidTr="00D705E7">
        <w:trPr>
          <w:jc w:val="center"/>
        </w:trPr>
        <w:tc>
          <w:tcPr>
            <w:tcW w:w="470" w:type="pct"/>
            <w:vMerge/>
            <w:shd w:val="clear" w:color="auto" w:fill="auto"/>
          </w:tcPr>
          <w:p w:rsidR="00D92106" w:rsidRPr="00BE79FE" w:rsidRDefault="00D92106" w:rsidP="0043764D">
            <w:pPr>
              <w:rPr>
                <w:sz w:val="24"/>
              </w:rPr>
            </w:pPr>
          </w:p>
        </w:tc>
        <w:tc>
          <w:tcPr>
            <w:tcW w:w="955" w:type="pct"/>
            <w:shd w:val="clear" w:color="auto" w:fill="auto"/>
          </w:tcPr>
          <w:p w:rsidR="00D92106" w:rsidRPr="0077344C" w:rsidRDefault="00D92106" w:rsidP="0043764D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2</w:t>
            </w:r>
            <w:r w:rsidRPr="0077344C">
              <w:rPr>
                <w:rFonts w:eastAsia="SimSun"/>
                <w:sz w:val="24"/>
                <w:lang w:eastAsia="zh-CN"/>
              </w:rPr>
              <w:t>.</w:t>
            </w:r>
            <w:r>
              <w:rPr>
                <w:rFonts w:eastAsia="SimSun"/>
                <w:sz w:val="24"/>
                <w:lang w:eastAsia="zh-CN"/>
              </w:rPr>
              <w:t>2</w:t>
            </w:r>
            <w:r>
              <w:t xml:space="preserve"> </w:t>
            </w:r>
            <w:r w:rsidRPr="00F8321E">
              <w:rPr>
                <w:rFonts w:eastAsia="SimSun"/>
                <w:sz w:val="24"/>
                <w:lang w:eastAsia="zh-CN"/>
              </w:rPr>
              <w:t>Индекс здоровья воспитанников не менее 30% воспитанников, не болеющих в течение месяца</w:t>
            </w:r>
          </w:p>
        </w:tc>
        <w:tc>
          <w:tcPr>
            <w:tcW w:w="3248" w:type="pct"/>
            <w:shd w:val="clear" w:color="auto" w:fill="auto"/>
          </w:tcPr>
          <w:p w:rsidR="00D92106" w:rsidRDefault="00D92106" w:rsidP="0043764D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 старший воспитатель</w:t>
            </w:r>
          </w:p>
          <w:p w:rsidR="00D92106" w:rsidRPr="0013696C" w:rsidRDefault="00D92106" w:rsidP="0043764D">
            <w:pPr>
              <w:jc w:val="both"/>
              <w:rPr>
                <w:sz w:val="24"/>
              </w:rPr>
            </w:pPr>
            <w:r w:rsidRPr="0077344C">
              <w:rPr>
                <w:rFonts w:eastAsia="SimSun"/>
                <w:sz w:val="24"/>
                <w:u w:val="single"/>
                <w:lang w:eastAsia="zh-CN"/>
              </w:rPr>
              <w:t xml:space="preserve">Порядок расчёта </w:t>
            </w:r>
            <w:r w:rsidRPr="0077344C">
              <w:rPr>
                <w:sz w:val="24"/>
                <w:u w:val="single"/>
              </w:rPr>
              <w:t>для воспитателей</w:t>
            </w:r>
            <w:r w:rsidRPr="0077344C">
              <w:rPr>
                <w:rFonts w:eastAsia="SimSun"/>
                <w:sz w:val="24"/>
                <w:u w:val="single"/>
                <w:lang w:eastAsia="zh-CN"/>
              </w:rPr>
              <w:t>:</w:t>
            </w:r>
            <w:r w:rsidRPr="0077344C">
              <w:rPr>
                <w:rFonts w:eastAsia="SimSun"/>
                <w:sz w:val="24"/>
                <w:lang w:eastAsia="zh-CN"/>
              </w:rPr>
              <w:t xml:space="preserve"> </w:t>
            </w:r>
            <w:r w:rsidRPr="0077344C">
              <w:rPr>
                <w:sz w:val="24"/>
              </w:rPr>
              <w:t>численность воспитанников, не</w:t>
            </w:r>
            <w:r w:rsidR="00D705E7">
              <w:rPr>
                <w:sz w:val="24"/>
              </w:rPr>
              <w:t xml:space="preserve"> имеющих пропусков по болезни /</w:t>
            </w:r>
            <w:r w:rsidRPr="0077344C">
              <w:rPr>
                <w:sz w:val="24"/>
              </w:rPr>
              <w:t>среднегодовая численность воспитанников группы, то есть сумма численности контингента группы на 1-ое рабочее число месяца, деленное на число отработанных группой месяцев</w:t>
            </w:r>
            <w:r w:rsidRPr="005736B4">
              <w:rPr>
                <w:sz w:val="24"/>
              </w:rPr>
              <w:t>* 100</w:t>
            </w:r>
            <w:r w:rsidRPr="0077344C">
              <w:rPr>
                <w:sz w:val="24"/>
              </w:rPr>
              <w:t>.</w:t>
            </w:r>
          </w:p>
        </w:tc>
        <w:tc>
          <w:tcPr>
            <w:tcW w:w="327" w:type="pct"/>
            <w:shd w:val="clear" w:color="auto" w:fill="auto"/>
          </w:tcPr>
          <w:p w:rsidR="00D92106" w:rsidRPr="0077344C" w:rsidRDefault="00D92106" w:rsidP="000544F1">
            <w:pPr>
              <w:jc w:val="center"/>
              <w:rPr>
                <w:sz w:val="24"/>
              </w:rPr>
            </w:pPr>
          </w:p>
        </w:tc>
      </w:tr>
      <w:tr w:rsidR="00D92106" w:rsidRPr="00BE79FE" w:rsidTr="00D705E7">
        <w:trPr>
          <w:jc w:val="center"/>
        </w:trPr>
        <w:tc>
          <w:tcPr>
            <w:tcW w:w="470" w:type="pct"/>
            <w:vMerge/>
            <w:shd w:val="clear" w:color="auto" w:fill="auto"/>
          </w:tcPr>
          <w:p w:rsidR="00D92106" w:rsidRPr="00BE79FE" w:rsidRDefault="00D92106" w:rsidP="0043764D">
            <w:pPr>
              <w:rPr>
                <w:sz w:val="24"/>
              </w:rPr>
            </w:pPr>
          </w:p>
        </w:tc>
        <w:tc>
          <w:tcPr>
            <w:tcW w:w="955" w:type="pct"/>
            <w:shd w:val="clear" w:color="auto" w:fill="auto"/>
          </w:tcPr>
          <w:p w:rsidR="00D92106" w:rsidRPr="001C22C2" w:rsidRDefault="00D92106" w:rsidP="0043764D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1C22C2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Pr="001C22C2">
              <w:rPr>
                <w:sz w:val="24"/>
              </w:rPr>
              <w:t>. Отсутствие фактов травматизма среди воспитанников во время образовательного процесса, фактов нарушения прав несовершеннолетних</w:t>
            </w:r>
          </w:p>
        </w:tc>
        <w:tc>
          <w:tcPr>
            <w:tcW w:w="3248" w:type="pct"/>
            <w:shd w:val="clear" w:color="auto" w:fill="auto"/>
          </w:tcPr>
          <w:p w:rsidR="00D92106" w:rsidRDefault="00D92106" w:rsidP="0043764D">
            <w:pPr>
              <w:widowControl w:val="0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4207A9">
              <w:rPr>
                <w:sz w:val="24"/>
                <w:u w:val="single"/>
              </w:rPr>
              <w:t>заместитель директора по УВР</w:t>
            </w:r>
          </w:p>
          <w:p w:rsidR="00D92106" w:rsidRPr="001C22C2" w:rsidRDefault="00D92106" w:rsidP="0043764D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1C22C2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1C22C2">
              <w:rPr>
                <w:rFonts w:eastAsia="SimSun"/>
                <w:sz w:val="24"/>
                <w:lang w:eastAsia="zh-CN"/>
              </w:rPr>
              <w:t xml:space="preserve"> о</w:t>
            </w:r>
            <w:r w:rsidRPr="001C22C2">
              <w:rPr>
                <w:sz w:val="24"/>
              </w:rPr>
              <w:t>тсутствие фактов травматизма среди воспитанников во время образовательного процесса (для педагогических работников, кроме воспитателей – только во время непрерывной образовательной деятельности), фактов нарушения прав несовершеннолетних</w:t>
            </w:r>
            <w:r>
              <w:rPr>
                <w:sz w:val="24"/>
              </w:rPr>
              <w:t>.</w:t>
            </w:r>
          </w:p>
        </w:tc>
        <w:tc>
          <w:tcPr>
            <w:tcW w:w="327" w:type="pct"/>
            <w:shd w:val="clear" w:color="auto" w:fill="auto"/>
          </w:tcPr>
          <w:p w:rsidR="00D92106" w:rsidRPr="00BE79FE" w:rsidRDefault="00D92106" w:rsidP="000544F1">
            <w:pPr>
              <w:widowControl w:val="0"/>
              <w:jc w:val="center"/>
              <w:rPr>
                <w:sz w:val="24"/>
              </w:rPr>
            </w:pPr>
          </w:p>
        </w:tc>
      </w:tr>
      <w:tr w:rsidR="0001457A" w:rsidRPr="00BE79FE" w:rsidTr="00D705E7">
        <w:trPr>
          <w:jc w:val="center"/>
        </w:trPr>
        <w:tc>
          <w:tcPr>
            <w:tcW w:w="470" w:type="pct"/>
            <w:shd w:val="clear" w:color="auto" w:fill="auto"/>
          </w:tcPr>
          <w:p w:rsidR="0001457A" w:rsidRPr="00BE79FE" w:rsidRDefault="00D705E7" w:rsidP="0043764D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01457A">
              <w:rPr>
                <w:sz w:val="24"/>
              </w:rPr>
              <w:t xml:space="preserve">. Реализация </w:t>
            </w:r>
            <w:r w:rsidR="0001457A" w:rsidRPr="00BE79FE">
              <w:rPr>
                <w:sz w:val="24"/>
              </w:rPr>
              <w:t>образовательн</w:t>
            </w:r>
            <w:r w:rsidR="0001457A">
              <w:rPr>
                <w:sz w:val="24"/>
              </w:rPr>
              <w:t>ых</w:t>
            </w:r>
            <w:r w:rsidR="0001457A" w:rsidRPr="00BE79FE">
              <w:rPr>
                <w:sz w:val="24"/>
              </w:rPr>
              <w:t xml:space="preserve"> программ</w:t>
            </w:r>
            <w:r w:rsidR="0001457A">
              <w:rPr>
                <w:sz w:val="24"/>
              </w:rPr>
              <w:t xml:space="preserve"> </w:t>
            </w:r>
          </w:p>
        </w:tc>
        <w:tc>
          <w:tcPr>
            <w:tcW w:w="955" w:type="pct"/>
            <w:shd w:val="clear" w:color="auto" w:fill="auto"/>
          </w:tcPr>
          <w:p w:rsidR="0001457A" w:rsidRPr="001C22C2" w:rsidRDefault="00D705E7" w:rsidP="00B31464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01457A" w:rsidRPr="001C22C2">
              <w:rPr>
                <w:sz w:val="24"/>
              </w:rPr>
              <w:t>.</w:t>
            </w:r>
            <w:r w:rsidR="0001457A">
              <w:rPr>
                <w:sz w:val="24"/>
              </w:rPr>
              <w:t>1</w:t>
            </w:r>
            <w:r w:rsidR="0001457A" w:rsidRPr="001C22C2">
              <w:rPr>
                <w:sz w:val="24"/>
              </w:rPr>
              <w:t xml:space="preserve">. Взаимодействие с родителями (законными представителями) воспитанников в рамках реализации </w:t>
            </w:r>
            <w:r w:rsidR="0001457A">
              <w:rPr>
                <w:sz w:val="24"/>
              </w:rPr>
              <w:t>ОП ДО</w:t>
            </w:r>
          </w:p>
        </w:tc>
        <w:tc>
          <w:tcPr>
            <w:tcW w:w="3248" w:type="pct"/>
            <w:shd w:val="clear" w:color="auto" w:fill="auto"/>
          </w:tcPr>
          <w:p w:rsidR="00D705E7" w:rsidRDefault="00D705E7" w:rsidP="00D705E7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4207A9">
              <w:rPr>
                <w:sz w:val="24"/>
                <w:u w:val="single"/>
              </w:rPr>
              <w:t>заместитель директора по УВР</w:t>
            </w:r>
          </w:p>
          <w:p w:rsidR="0001457A" w:rsidRPr="001C22C2" w:rsidRDefault="00D705E7" w:rsidP="00D705E7">
            <w:pPr>
              <w:jc w:val="both"/>
              <w:rPr>
                <w:sz w:val="24"/>
              </w:rPr>
            </w:pPr>
            <w:r w:rsidRPr="001C22C2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1C22C2">
              <w:rPr>
                <w:sz w:val="24"/>
              </w:rPr>
              <w:t xml:space="preserve"> проведение (участие) не менее 2-х информационных мероприятий, способствующих активизации взаимодействия педагогов с законными представителями воспитанников в рамках реализации </w:t>
            </w:r>
            <w:r>
              <w:rPr>
                <w:sz w:val="24"/>
              </w:rPr>
              <w:t xml:space="preserve">ОП ДО </w:t>
            </w:r>
            <w:r w:rsidRPr="004207A9">
              <w:rPr>
                <w:sz w:val="24"/>
              </w:rPr>
              <w:t>(мастер-класс, итоговое мероприятие по проекту, открытое занятие и др.)</w:t>
            </w:r>
            <w:r>
              <w:rPr>
                <w:sz w:val="24"/>
              </w:rPr>
              <w:t>.</w:t>
            </w:r>
          </w:p>
        </w:tc>
        <w:tc>
          <w:tcPr>
            <w:tcW w:w="327" w:type="pct"/>
            <w:shd w:val="clear" w:color="auto" w:fill="auto"/>
          </w:tcPr>
          <w:p w:rsidR="0001457A" w:rsidRPr="00BE79FE" w:rsidRDefault="0001457A" w:rsidP="000544F1">
            <w:pPr>
              <w:widowControl w:val="0"/>
              <w:jc w:val="center"/>
              <w:rPr>
                <w:sz w:val="24"/>
              </w:rPr>
            </w:pPr>
          </w:p>
        </w:tc>
      </w:tr>
      <w:tr w:rsidR="0001457A" w:rsidRPr="00BE79FE" w:rsidTr="00D705E7">
        <w:trPr>
          <w:trHeight w:val="241"/>
          <w:jc w:val="center"/>
        </w:trPr>
        <w:tc>
          <w:tcPr>
            <w:tcW w:w="470" w:type="pct"/>
            <w:vMerge w:val="restart"/>
            <w:shd w:val="clear" w:color="auto" w:fill="auto"/>
          </w:tcPr>
          <w:p w:rsidR="0001457A" w:rsidRPr="00F8321E" w:rsidRDefault="00D705E7" w:rsidP="00F8321E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01457A" w:rsidRPr="00F8321E">
              <w:rPr>
                <w:sz w:val="24"/>
              </w:rPr>
              <w:t>. Информационная открытость</w:t>
            </w:r>
          </w:p>
        </w:tc>
        <w:tc>
          <w:tcPr>
            <w:tcW w:w="955" w:type="pct"/>
            <w:shd w:val="clear" w:color="auto" w:fill="auto"/>
          </w:tcPr>
          <w:p w:rsidR="0001457A" w:rsidRDefault="00D705E7" w:rsidP="0043764D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4</w:t>
            </w:r>
            <w:r w:rsidR="0001457A" w:rsidRPr="00F8321E">
              <w:rPr>
                <w:rFonts w:eastAsia="SimSun"/>
                <w:sz w:val="24"/>
                <w:lang w:eastAsia="zh-CN"/>
              </w:rPr>
              <w:t>.1. Формирование позитивного имиджа образовательного учреждения</w:t>
            </w:r>
          </w:p>
        </w:tc>
        <w:tc>
          <w:tcPr>
            <w:tcW w:w="3248" w:type="pct"/>
            <w:shd w:val="clear" w:color="auto" w:fill="auto"/>
          </w:tcPr>
          <w:p w:rsidR="003513A8" w:rsidRDefault="003513A8" w:rsidP="003513A8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</w:t>
            </w:r>
            <w:r w:rsidRPr="00822861">
              <w:rPr>
                <w:sz w:val="24"/>
              </w:rPr>
              <w:t xml:space="preserve"> старший воспитатель.</w:t>
            </w:r>
          </w:p>
          <w:p w:rsidR="0001457A" w:rsidRPr="008452A8" w:rsidRDefault="003513A8" w:rsidP="003513A8">
            <w:pPr>
              <w:jc w:val="both"/>
              <w:rPr>
                <w:sz w:val="24"/>
                <w:szCs w:val="28"/>
              </w:rPr>
            </w:pPr>
            <w:r w:rsidRPr="00BE79FE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BE79FE">
              <w:rPr>
                <w:rFonts w:eastAsia="SimSun"/>
                <w:sz w:val="24"/>
                <w:lang w:eastAsia="zh-CN"/>
              </w:rPr>
              <w:t xml:space="preserve"> предоставление </w:t>
            </w:r>
            <w:r>
              <w:rPr>
                <w:rFonts w:eastAsia="SimSun"/>
                <w:sz w:val="24"/>
                <w:lang w:eastAsia="zh-CN"/>
              </w:rPr>
              <w:t xml:space="preserve">не менее 2-х </w:t>
            </w:r>
            <w:r w:rsidRPr="00BE79FE">
              <w:rPr>
                <w:rFonts w:eastAsia="SimSun"/>
                <w:sz w:val="24"/>
                <w:lang w:eastAsia="zh-CN"/>
              </w:rPr>
              <w:t xml:space="preserve">информационных материалов о культурно-образовательных событиях, достижениях </w:t>
            </w:r>
            <w:r w:rsidRPr="00BE79FE">
              <w:rPr>
                <w:sz w:val="24"/>
              </w:rPr>
              <w:t xml:space="preserve">обучающихся </w:t>
            </w:r>
            <w:r>
              <w:rPr>
                <w:rFonts w:eastAsia="SimSun"/>
                <w:sz w:val="24"/>
                <w:lang w:eastAsia="zh-CN"/>
              </w:rPr>
              <w:t>ОУ</w:t>
            </w:r>
            <w:r w:rsidRPr="00BE79FE">
              <w:rPr>
                <w:rFonts w:eastAsia="SimSun"/>
                <w:sz w:val="24"/>
                <w:lang w:eastAsia="zh-CN"/>
              </w:rPr>
              <w:t xml:space="preserve"> для размещения на официальном интернет-портале </w:t>
            </w:r>
            <w:r>
              <w:rPr>
                <w:rFonts w:eastAsia="SimSun"/>
                <w:sz w:val="24"/>
                <w:lang w:eastAsia="zh-CN"/>
              </w:rPr>
              <w:t>ДО</w:t>
            </w:r>
            <w:r w:rsidRPr="00BE79FE">
              <w:rPr>
                <w:rFonts w:eastAsia="SimSun"/>
                <w:sz w:val="24"/>
                <w:lang w:eastAsia="zh-CN"/>
              </w:rPr>
              <w:t xml:space="preserve"> Администрации города «Образование Сургута» (</w:t>
            </w:r>
            <w:hyperlink r:id="rId8" w:history="1">
              <w:r w:rsidRPr="00BE79FE">
                <w:rPr>
                  <w:rStyle w:val="aa"/>
                  <w:rFonts w:eastAsia="SimSun"/>
                  <w:sz w:val="24"/>
                  <w:lang w:eastAsia="zh-CN"/>
                </w:rPr>
                <w:t>www.edu-surgut.ru</w:t>
              </w:r>
            </w:hyperlink>
            <w:r w:rsidRPr="00BE79FE">
              <w:rPr>
                <w:rFonts w:eastAsia="SimSun"/>
                <w:sz w:val="24"/>
                <w:lang w:eastAsia="zh-CN"/>
              </w:rPr>
              <w:t>)</w:t>
            </w:r>
            <w:r>
              <w:rPr>
                <w:rFonts w:eastAsia="SimSun"/>
                <w:sz w:val="24"/>
                <w:lang w:eastAsia="zh-CN"/>
              </w:rPr>
              <w:t xml:space="preserve">, сайте сетевого </w:t>
            </w:r>
            <w:r w:rsidRPr="00E16747">
              <w:rPr>
                <w:rFonts w:eastAsia="SimSun"/>
                <w:sz w:val="24"/>
                <w:lang w:eastAsia="zh-CN"/>
              </w:rPr>
              <w:t xml:space="preserve">педагогического сообщества </w:t>
            </w:r>
            <w:r w:rsidRPr="00E16747">
              <w:rPr>
                <w:rFonts w:eastAsia="SimSun"/>
                <w:sz w:val="24"/>
                <w:lang w:eastAsia="zh-CN"/>
              </w:rPr>
              <w:lastRenderedPageBreak/>
              <w:t>г</w:t>
            </w:r>
            <w:r>
              <w:rPr>
                <w:rFonts w:eastAsia="SimSun"/>
                <w:sz w:val="24"/>
                <w:lang w:eastAsia="zh-CN"/>
              </w:rPr>
              <w:t>.</w:t>
            </w:r>
            <w:r w:rsidRPr="00E16747">
              <w:rPr>
                <w:rFonts w:eastAsia="SimSun"/>
                <w:sz w:val="24"/>
                <w:lang w:eastAsia="zh-CN"/>
              </w:rPr>
              <w:t>Сургута «СурВики» (</w:t>
            </w:r>
            <w:hyperlink r:id="rId9" w:history="1">
              <w:r w:rsidRPr="005C7F3B">
                <w:rPr>
                  <w:rStyle w:val="aa"/>
                  <w:rFonts w:eastAsia="SimSun"/>
                  <w:sz w:val="24"/>
                  <w:lang w:eastAsia="zh-CN"/>
                </w:rPr>
                <w:t>http://www.surwiki.admsurgut.ru/</w:t>
              </w:r>
            </w:hyperlink>
            <w:r w:rsidRPr="00E16747">
              <w:rPr>
                <w:rFonts w:eastAsia="SimSun"/>
                <w:sz w:val="24"/>
                <w:lang w:eastAsia="zh-CN"/>
              </w:rPr>
              <w:t xml:space="preserve">), сайте </w:t>
            </w:r>
            <w:r>
              <w:rPr>
                <w:rFonts w:eastAsia="SimSun"/>
                <w:sz w:val="24"/>
                <w:lang w:eastAsia="zh-CN"/>
              </w:rPr>
              <w:t>ОУ, странице ВК</w:t>
            </w:r>
            <w:r w:rsidRPr="00E16747">
              <w:rPr>
                <w:rFonts w:eastAsia="SimSun"/>
                <w:sz w:val="24"/>
                <w:lang w:eastAsia="zh-CN"/>
              </w:rPr>
              <w:t xml:space="preserve"> (для педагогических работников </w:t>
            </w:r>
            <w:r w:rsidR="008452A8">
              <w:rPr>
                <w:rFonts w:eastAsia="SimSun"/>
                <w:sz w:val="24"/>
                <w:lang w:eastAsia="zh-CN"/>
              </w:rPr>
              <w:t>–</w:t>
            </w:r>
            <w:r w:rsidRPr="00E16747">
              <w:rPr>
                <w:rFonts w:eastAsia="SimSun"/>
                <w:sz w:val="24"/>
                <w:lang w:eastAsia="zh-CN"/>
              </w:rPr>
              <w:t xml:space="preserve"> </w:t>
            </w:r>
            <w:r w:rsidR="008452A8">
              <w:rPr>
                <w:rFonts w:eastAsia="SimSun"/>
                <w:sz w:val="24"/>
                <w:lang w:eastAsia="zh-CN"/>
              </w:rPr>
              <w:t>от 5</w:t>
            </w:r>
            <w:r w:rsidRPr="00E16747">
              <w:rPr>
                <w:rFonts w:eastAsia="SimSun"/>
                <w:sz w:val="24"/>
                <w:lang w:eastAsia="zh-CN"/>
              </w:rPr>
              <w:t xml:space="preserve"> информационн</w:t>
            </w:r>
            <w:r>
              <w:rPr>
                <w:rFonts w:eastAsia="SimSun"/>
                <w:sz w:val="24"/>
                <w:lang w:eastAsia="zh-CN"/>
              </w:rPr>
              <w:t>ых</w:t>
            </w:r>
            <w:r w:rsidRPr="00E16747">
              <w:rPr>
                <w:rFonts w:eastAsia="SimSun"/>
                <w:sz w:val="24"/>
                <w:lang w:eastAsia="zh-CN"/>
              </w:rPr>
              <w:t xml:space="preserve"> материал</w:t>
            </w:r>
            <w:r>
              <w:rPr>
                <w:rFonts w:eastAsia="SimSun"/>
                <w:sz w:val="24"/>
                <w:lang w:eastAsia="zh-CN"/>
              </w:rPr>
              <w:t>ов в месяц</w:t>
            </w:r>
            <w:r w:rsidR="008452A8">
              <w:rPr>
                <w:rFonts w:eastAsia="SimSun"/>
                <w:sz w:val="24"/>
                <w:lang w:eastAsia="zh-CN"/>
              </w:rPr>
              <w:t xml:space="preserve"> каждому педагогу</w:t>
            </w:r>
            <w:r w:rsidRPr="00E16747">
              <w:rPr>
                <w:rFonts w:eastAsia="SimSun"/>
                <w:sz w:val="24"/>
                <w:lang w:eastAsia="zh-CN"/>
              </w:rPr>
              <w:t>)</w:t>
            </w:r>
            <w:r>
              <w:rPr>
                <w:rFonts w:eastAsia="SimSun"/>
                <w:sz w:val="24"/>
                <w:lang w:eastAsia="zh-CN"/>
              </w:rPr>
              <w:t>;</w:t>
            </w:r>
            <w:r>
              <w:rPr>
                <w:sz w:val="24"/>
                <w:szCs w:val="28"/>
              </w:rPr>
              <w:t xml:space="preserve"> </w:t>
            </w:r>
            <w:r w:rsidRPr="00195D6F">
              <w:rPr>
                <w:sz w:val="24"/>
              </w:rPr>
              <w:t xml:space="preserve">проведение не менее </w:t>
            </w:r>
            <w:r>
              <w:rPr>
                <w:sz w:val="24"/>
              </w:rPr>
              <w:t>2-</w:t>
            </w:r>
            <w:r w:rsidRPr="00195D6F">
              <w:rPr>
                <w:sz w:val="24"/>
              </w:rPr>
              <w:t xml:space="preserve">х методических мероприятий или не менее </w:t>
            </w:r>
            <w:r>
              <w:rPr>
                <w:sz w:val="24"/>
              </w:rPr>
              <w:t>1-</w:t>
            </w:r>
            <w:r w:rsidRPr="00195D6F">
              <w:rPr>
                <w:sz w:val="24"/>
              </w:rPr>
              <w:t>го методического мероприятия и участие в экспертной деятельности на безвозмездной основе</w:t>
            </w:r>
            <w:r w:rsidR="008452A8">
              <w:rPr>
                <w:sz w:val="24"/>
              </w:rPr>
              <w:t xml:space="preserve"> (м</w:t>
            </w:r>
            <w:r>
              <w:rPr>
                <w:sz w:val="24"/>
              </w:rPr>
              <w:t xml:space="preserve">етодическое </w:t>
            </w:r>
            <w:r w:rsidRPr="00195D6F">
              <w:rPr>
                <w:sz w:val="24"/>
              </w:rPr>
              <w:t>мероприятие – мастер-класс, открытое мероприятие, тематическое выступление на конференции, семинаре, педсовете, иное мероприятие</w:t>
            </w:r>
            <w:r w:rsidR="008452A8">
              <w:rPr>
                <w:sz w:val="24"/>
              </w:rPr>
              <w:t>)</w:t>
            </w:r>
            <w:r w:rsidRPr="00195D6F">
              <w:rPr>
                <w:sz w:val="24"/>
              </w:rPr>
              <w:t>.</w:t>
            </w:r>
          </w:p>
        </w:tc>
        <w:tc>
          <w:tcPr>
            <w:tcW w:w="327" w:type="pct"/>
            <w:shd w:val="clear" w:color="auto" w:fill="auto"/>
          </w:tcPr>
          <w:p w:rsidR="0001457A" w:rsidRDefault="0001457A" w:rsidP="000544F1">
            <w:pPr>
              <w:widowControl w:val="0"/>
              <w:jc w:val="center"/>
              <w:rPr>
                <w:rFonts w:eastAsia="SimSun"/>
                <w:sz w:val="24"/>
                <w:lang w:eastAsia="zh-CN"/>
              </w:rPr>
            </w:pPr>
          </w:p>
        </w:tc>
      </w:tr>
      <w:tr w:rsidR="0001457A" w:rsidRPr="00BE79FE" w:rsidTr="00D705E7">
        <w:trPr>
          <w:trHeight w:val="1056"/>
          <w:jc w:val="center"/>
        </w:trPr>
        <w:tc>
          <w:tcPr>
            <w:tcW w:w="470" w:type="pct"/>
            <w:vMerge/>
            <w:shd w:val="clear" w:color="auto" w:fill="auto"/>
          </w:tcPr>
          <w:p w:rsidR="0001457A" w:rsidRPr="00F8321E" w:rsidRDefault="0001457A" w:rsidP="00F8321E">
            <w:pPr>
              <w:rPr>
                <w:sz w:val="24"/>
              </w:rPr>
            </w:pPr>
          </w:p>
        </w:tc>
        <w:tc>
          <w:tcPr>
            <w:tcW w:w="955" w:type="pct"/>
            <w:shd w:val="clear" w:color="auto" w:fill="auto"/>
          </w:tcPr>
          <w:p w:rsidR="0001457A" w:rsidRPr="00F8321E" w:rsidRDefault="00D705E7" w:rsidP="00F8321E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4</w:t>
            </w:r>
            <w:r w:rsidR="0001457A" w:rsidRPr="00F8321E">
              <w:rPr>
                <w:rFonts w:eastAsia="SimSun"/>
                <w:sz w:val="24"/>
                <w:lang w:eastAsia="zh-CN"/>
              </w:rPr>
              <w:t>.2. Качественная подготовка и проведение мероприятий</w:t>
            </w:r>
          </w:p>
        </w:tc>
        <w:tc>
          <w:tcPr>
            <w:tcW w:w="3248" w:type="pct"/>
            <w:shd w:val="clear" w:color="auto" w:fill="auto"/>
          </w:tcPr>
          <w:p w:rsidR="0001457A" w:rsidRDefault="0001457A" w:rsidP="00F8321E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4207A9">
              <w:rPr>
                <w:sz w:val="24"/>
                <w:u w:val="single"/>
              </w:rPr>
              <w:t>заместитель директора по УВР</w:t>
            </w:r>
          </w:p>
          <w:p w:rsidR="0001457A" w:rsidRDefault="0001457A" w:rsidP="00F8321E">
            <w:pPr>
              <w:jc w:val="both"/>
              <w:rPr>
                <w:sz w:val="24"/>
              </w:rPr>
            </w:pPr>
            <w:r w:rsidRPr="00BE79FE">
              <w:rPr>
                <w:sz w:val="24"/>
                <w:szCs w:val="28"/>
                <w:u w:val="single"/>
              </w:rPr>
              <w:t>Условие, при котором показатель считается достигнутым педагог</w:t>
            </w:r>
            <w:r>
              <w:rPr>
                <w:sz w:val="24"/>
                <w:szCs w:val="28"/>
                <w:u w:val="single"/>
              </w:rPr>
              <w:t>ическими работниками</w:t>
            </w:r>
            <w:r w:rsidRPr="00BE79FE">
              <w:rPr>
                <w:sz w:val="24"/>
                <w:szCs w:val="28"/>
                <w:u w:val="single"/>
              </w:rPr>
              <w:t>:</w:t>
            </w:r>
            <w:r w:rsidRPr="00BE79FE">
              <w:rPr>
                <w:sz w:val="24"/>
                <w:szCs w:val="28"/>
              </w:rPr>
              <w:t xml:space="preserve"> </w:t>
            </w:r>
            <w:r w:rsidRPr="00195D6F">
              <w:rPr>
                <w:sz w:val="24"/>
              </w:rPr>
              <w:t>проведение не менее двух методических мероприятий или проведение не менее одного методического мероприятия и участие в экспертной деятельности на безвозмездной основе</w:t>
            </w:r>
            <w:r>
              <w:rPr>
                <w:sz w:val="24"/>
              </w:rPr>
              <w:t xml:space="preserve">. </w:t>
            </w:r>
          </w:p>
          <w:p w:rsidR="0001457A" w:rsidRPr="00F8321E" w:rsidRDefault="0001457A" w:rsidP="00F8321E">
            <w:pPr>
              <w:jc w:val="both"/>
              <w:rPr>
                <w:sz w:val="24"/>
                <w:u w:val="single"/>
              </w:rPr>
            </w:pPr>
            <w:r w:rsidRPr="00195D6F">
              <w:rPr>
                <w:sz w:val="24"/>
              </w:rPr>
              <w:t>Методическое мероприятие – мастер-класс, открытое мероприятие, тематическое выступление на конференции, семинаре, педсовете, иное мероприятие.</w:t>
            </w:r>
          </w:p>
        </w:tc>
        <w:tc>
          <w:tcPr>
            <w:tcW w:w="327" w:type="pct"/>
            <w:shd w:val="clear" w:color="auto" w:fill="auto"/>
          </w:tcPr>
          <w:p w:rsidR="0001457A" w:rsidRDefault="0001457A" w:rsidP="000544F1">
            <w:pPr>
              <w:widowControl w:val="0"/>
              <w:jc w:val="center"/>
              <w:rPr>
                <w:rFonts w:eastAsia="SimSun"/>
                <w:sz w:val="24"/>
                <w:lang w:eastAsia="zh-CN"/>
              </w:rPr>
            </w:pPr>
          </w:p>
        </w:tc>
      </w:tr>
      <w:tr w:rsidR="0001457A" w:rsidRPr="00BE79FE" w:rsidTr="00D705E7">
        <w:trPr>
          <w:trHeight w:val="652"/>
          <w:jc w:val="center"/>
        </w:trPr>
        <w:tc>
          <w:tcPr>
            <w:tcW w:w="470" w:type="pct"/>
            <w:vMerge w:val="restart"/>
            <w:shd w:val="clear" w:color="auto" w:fill="auto"/>
          </w:tcPr>
          <w:p w:rsidR="0001457A" w:rsidRPr="00BE79FE" w:rsidRDefault="00D705E7" w:rsidP="0043764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01457A" w:rsidRPr="00BE79FE">
              <w:rPr>
                <w:sz w:val="24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955" w:type="pct"/>
            <w:shd w:val="clear" w:color="auto" w:fill="auto"/>
          </w:tcPr>
          <w:p w:rsidR="0001457A" w:rsidRPr="00BE79FE" w:rsidRDefault="00D705E7" w:rsidP="0043764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01457A" w:rsidRPr="00BE79FE">
              <w:rPr>
                <w:sz w:val="24"/>
              </w:rPr>
              <w:t>.1. Соответствие деятельности образовательного учреждения законодательству РФ</w:t>
            </w:r>
          </w:p>
        </w:tc>
        <w:tc>
          <w:tcPr>
            <w:tcW w:w="3248" w:type="pct"/>
            <w:shd w:val="clear" w:color="auto" w:fill="auto"/>
          </w:tcPr>
          <w:p w:rsidR="0001457A" w:rsidRDefault="0001457A" w:rsidP="0043764D">
            <w:pPr>
              <w:widowControl w:val="0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4207A9">
              <w:rPr>
                <w:sz w:val="24"/>
                <w:u w:val="single"/>
              </w:rPr>
              <w:t>заместитель директора по УВР</w:t>
            </w:r>
          </w:p>
          <w:p w:rsidR="0001457A" w:rsidRPr="00BE79FE" w:rsidRDefault="0001457A" w:rsidP="0043764D">
            <w:pPr>
              <w:widowControl w:val="0"/>
              <w:jc w:val="both"/>
              <w:rPr>
                <w:sz w:val="24"/>
              </w:rPr>
            </w:pPr>
            <w:r w:rsidRPr="00BE79FE">
              <w:rPr>
                <w:sz w:val="24"/>
                <w:u w:val="single"/>
              </w:rPr>
              <w:t>Условие, при котором показатель считается достигнутым</w:t>
            </w:r>
            <w:r>
              <w:rPr>
                <w:sz w:val="24"/>
                <w:u w:val="single"/>
              </w:rPr>
              <w:t xml:space="preserve"> педагогическими работниками</w:t>
            </w:r>
            <w:r w:rsidRPr="00BE79FE">
              <w:rPr>
                <w:sz w:val="24"/>
                <w:u w:val="single"/>
              </w:rPr>
              <w:t>:</w:t>
            </w:r>
            <w:r w:rsidRPr="00BE79FE">
              <w:rPr>
                <w:sz w:val="24"/>
              </w:rPr>
              <w:t xml:space="preserve"> </w:t>
            </w:r>
            <w:r w:rsidRPr="00427EAC">
              <w:rPr>
                <w:sz w:val="24"/>
              </w:rPr>
              <w:t>отсутствие нарушений в деятельности педагогического работника, подтвержденное результатами проверок в рамках внутреннего и внешнего контроля и / или мониторинга</w:t>
            </w:r>
          </w:p>
        </w:tc>
        <w:tc>
          <w:tcPr>
            <w:tcW w:w="327" w:type="pct"/>
            <w:shd w:val="clear" w:color="auto" w:fill="auto"/>
          </w:tcPr>
          <w:p w:rsidR="0001457A" w:rsidRPr="00BE79FE" w:rsidRDefault="0001457A" w:rsidP="000544F1">
            <w:pPr>
              <w:widowControl w:val="0"/>
              <w:jc w:val="center"/>
              <w:rPr>
                <w:sz w:val="24"/>
              </w:rPr>
            </w:pPr>
          </w:p>
        </w:tc>
      </w:tr>
      <w:tr w:rsidR="0001457A" w:rsidRPr="00BE79FE" w:rsidTr="00D705E7">
        <w:trPr>
          <w:trHeight w:val="305"/>
          <w:jc w:val="center"/>
        </w:trPr>
        <w:tc>
          <w:tcPr>
            <w:tcW w:w="470" w:type="pct"/>
            <w:vMerge/>
            <w:shd w:val="clear" w:color="auto" w:fill="auto"/>
          </w:tcPr>
          <w:p w:rsidR="0001457A" w:rsidRPr="00BE79FE" w:rsidRDefault="0001457A" w:rsidP="0043764D">
            <w:pPr>
              <w:widowControl w:val="0"/>
              <w:rPr>
                <w:sz w:val="24"/>
              </w:rPr>
            </w:pPr>
          </w:p>
        </w:tc>
        <w:tc>
          <w:tcPr>
            <w:tcW w:w="955" w:type="pct"/>
            <w:shd w:val="clear" w:color="auto" w:fill="auto"/>
          </w:tcPr>
          <w:p w:rsidR="0001457A" w:rsidRPr="00BE79FE" w:rsidRDefault="00D705E7" w:rsidP="00FD28A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01457A" w:rsidRPr="00BE79FE">
              <w:rPr>
                <w:sz w:val="24"/>
              </w:rPr>
              <w:t xml:space="preserve">.2. Отсутствие подтвержденных жалоб </w:t>
            </w:r>
            <w:r w:rsidR="00FD28A3">
              <w:rPr>
                <w:sz w:val="24"/>
              </w:rPr>
              <w:t xml:space="preserve">родителей (законный представителей) </w:t>
            </w:r>
          </w:p>
        </w:tc>
        <w:tc>
          <w:tcPr>
            <w:tcW w:w="3248" w:type="pct"/>
            <w:shd w:val="clear" w:color="auto" w:fill="auto"/>
          </w:tcPr>
          <w:p w:rsidR="0001457A" w:rsidRDefault="0001457A" w:rsidP="0043764D">
            <w:pPr>
              <w:widowControl w:val="0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4207A9">
              <w:rPr>
                <w:sz w:val="24"/>
                <w:u w:val="single"/>
              </w:rPr>
              <w:t>заместитель директора по УВР</w:t>
            </w:r>
            <w:r>
              <w:rPr>
                <w:sz w:val="24"/>
                <w:u w:val="single"/>
              </w:rPr>
              <w:t>.</w:t>
            </w:r>
          </w:p>
          <w:p w:rsidR="0001457A" w:rsidRPr="00BE79FE" w:rsidRDefault="0001457A" w:rsidP="00FD28A3">
            <w:pPr>
              <w:widowControl w:val="0"/>
              <w:jc w:val="both"/>
              <w:rPr>
                <w:sz w:val="24"/>
              </w:rPr>
            </w:pPr>
            <w:r w:rsidRPr="00BE79FE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BE79FE">
              <w:rPr>
                <w:sz w:val="24"/>
              </w:rPr>
              <w:t xml:space="preserve"> отсутствие подтвержденных жалоб </w:t>
            </w:r>
            <w:r w:rsidR="00FD28A3">
              <w:rPr>
                <w:sz w:val="24"/>
              </w:rPr>
              <w:t>родителей (законных представителей</w:t>
            </w:r>
            <w:r w:rsidRPr="00BE79FE">
              <w:rPr>
                <w:sz w:val="24"/>
              </w:rPr>
              <w:t>), поступивших в образовательное учреждение, МКУ «УДОУ», муниципальные и региональные органы управления образованием</w:t>
            </w:r>
            <w:r w:rsidRPr="00BE79FE">
              <w:rPr>
                <w:b/>
                <w:sz w:val="24"/>
              </w:rPr>
              <w:t xml:space="preserve">, </w:t>
            </w:r>
            <w:r w:rsidRPr="00BE79FE">
              <w:rPr>
                <w:sz w:val="24"/>
              </w:rPr>
              <w:t>органы, осуществляющие надзорную деятельность</w:t>
            </w:r>
            <w:r>
              <w:rPr>
                <w:sz w:val="24"/>
              </w:rPr>
              <w:t>.</w:t>
            </w:r>
          </w:p>
        </w:tc>
        <w:tc>
          <w:tcPr>
            <w:tcW w:w="327" w:type="pct"/>
            <w:shd w:val="clear" w:color="auto" w:fill="auto"/>
          </w:tcPr>
          <w:p w:rsidR="0001457A" w:rsidRPr="00BE79FE" w:rsidRDefault="0001457A" w:rsidP="000544F1">
            <w:pPr>
              <w:widowControl w:val="0"/>
              <w:jc w:val="center"/>
              <w:rPr>
                <w:sz w:val="24"/>
              </w:rPr>
            </w:pPr>
          </w:p>
        </w:tc>
      </w:tr>
      <w:tr w:rsidR="00D705E7" w:rsidRPr="00BE79FE" w:rsidTr="00D705E7">
        <w:trPr>
          <w:jc w:val="center"/>
        </w:trPr>
        <w:tc>
          <w:tcPr>
            <w:tcW w:w="470" w:type="pct"/>
            <w:vMerge w:val="restart"/>
            <w:shd w:val="clear" w:color="auto" w:fill="auto"/>
          </w:tcPr>
          <w:p w:rsidR="00D705E7" w:rsidRPr="00BE79FE" w:rsidRDefault="00D705E7" w:rsidP="0043764D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Pr="00BE79FE">
              <w:rPr>
                <w:sz w:val="24"/>
              </w:rPr>
              <w:t>. Исполнительская дисциплина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D705E7" w:rsidRPr="00BE79FE" w:rsidRDefault="00D705E7" w:rsidP="0043764D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Pr="00BE79FE">
              <w:rPr>
                <w:sz w:val="24"/>
              </w:rPr>
              <w:t xml:space="preserve">.1. </w:t>
            </w:r>
            <w:r w:rsidRPr="008F21E1">
              <w:rPr>
                <w:sz w:val="24"/>
              </w:rPr>
              <w:t>Соблюдение сроков исполнения и качества подготовки документов в соответствии с запросами, поступившими в учреждение</w:t>
            </w:r>
          </w:p>
        </w:tc>
        <w:tc>
          <w:tcPr>
            <w:tcW w:w="3248" w:type="pct"/>
            <w:vMerge w:val="restart"/>
            <w:shd w:val="clear" w:color="auto" w:fill="auto"/>
          </w:tcPr>
          <w:p w:rsidR="00B95884" w:rsidRDefault="00B95884" w:rsidP="00B95884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</w:t>
            </w:r>
            <w:r>
              <w:t xml:space="preserve"> </w:t>
            </w:r>
            <w:r w:rsidRPr="00EA311C">
              <w:rPr>
                <w:sz w:val="24"/>
                <w:u w:val="single"/>
              </w:rPr>
              <w:t>заместитель директора по УВР</w:t>
            </w:r>
          </w:p>
          <w:p w:rsidR="00D705E7" w:rsidRPr="00BE79FE" w:rsidRDefault="00B95884" w:rsidP="00B95884">
            <w:pPr>
              <w:jc w:val="both"/>
              <w:rPr>
                <w:sz w:val="24"/>
              </w:rPr>
            </w:pPr>
            <w:r w:rsidRPr="00BE79FE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BE79FE">
              <w:rPr>
                <w:sz w:val="24"/>
              </w:rPr>
              <w:t xml:space="preserve"> отсутствие документов, не исполненных в срок и</w:t>
            </w:r>
            <w:r>
              <w:rPr>
                <w:sz w:val="24"/>
              </w:rPr>
              <w:t>ли подготовленных некачественно.</w:t>
            </w:r>
            <w:r w:rsidRPr="008F21E1">
              <w:rPr>
                <w:sz w:val="24"/>
              </w:rPr>
              <w:t xml:space="preserve"> Высококачественное ведение </w:t>
            </w:r>
            <w:r>
              <w:rPr>
                <w:sz w:val="24"/>
              </w:rPr>
              <w:t>рабочей</w:t>
            </w:r>
            <w:r w:rsidRPr="008F21E1">
              <w:rPr>
                <w:sz w:val="24"/>
              </w:rPr>
              <w:t xml:space="preserve"> документации учреждения</w:t>
            </w:r>
            <w:r>
              <w:rPr>
                <w:sz w:val="24"/>
              </w:rPr>
              <w:t xml:space="preserve"> и о</w:t>
            </w:r>
            <w:r w:rsidRPr="008F21E1">
              <w:rPr>
                <w:sz w:val="24"/>
              </w:rPr>
              <w:t>тсутствие замечаний</w:t>
            </w:r>
            <w:r>
              <w:rPr>
                <w:sz w:val="24"/>
              </w:rPr>
              <w:t>.</w:t>
            </w:r>
          </w:p>
        </w:tc>
        <w:tc>
          <w:tcPr>
            <w:tcW w:w="327" w:type="pct"/>
            <w:shd w:val="clear" w:color="auto" w:fill="auto"/>
          </w:tcPr>
          <w:p w:rsidR="00D705E7" w:rsidRPr="00BE79FE" w:rsidRDefault="00D705E7" w:rsidP="000544F1">
            <w:pPr>
              <w:widowControl w:val="0"/>
              <w:jc w:val="center"/>
              <w:rPr>
                <w:sz w:val="24"/>
              </w:rPr>
            </w:pPr>
          </w:p>
        </w:tc>
      </w:tr>
      <w:tr w:rsidR="00D705E7" w:rsidRPr="00BE79FE" w:rsidTr="00D705E7">
        <w:trPr>
          <w:jc w:val="center"/>
        </w:trPr>
        <w:tc>
          <w:tcPr>
            <w:tcW w:w="470" w:type="pct"/>
            <w:vMerge/>
            <w:shd w:val="clear" w:color="auto" w:fill="auto"/>
          </w:tcPr>
          <w:p w:rsidR="00D705E7" w:rsidRPr="00BE79FE" w:rsidRDefault="00D705E7" w:rsidP="0043764D">
            <w:pPr>
              <w:rPr>
                <w:sz w:val="24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D705E7" w:rsidRPr="00BE79FE" w:rsidRDefault="00D705E7" w:rsidP="0043764D">
            <w:pPr>
              <w:rPr>
                <w:sz w:val="24"/>
              </w:rPr>
            </w:pPr>
          </w:p>
        </w:tc>
        <w:tc>
          <w:tcPr>
            <w:tcW w:w="3248" w:type="pct"/>
            <w:vMerge/>
            <w:shd w:val="clear" w:color="auto" w:fill="auto"/>
          </w:tcPr>
          <w:p w:rsidR="00D705E7" w:rsidRPr="00BE79FE" w:rsidRDefault="00D705E7" w:rsidP="0043764D">
            <w:pPr>
              <w:jc w:val="both"/>
              <w:rPr>
                <w:sz w:val="24"/>
                <w:u w:val="single"/>
              </w:rPr>
            </w:pPr>
          </w:p>
        </w:tc>
        <w:tc>
          <w:tcPr>
            <w:tcW w:w="327" w:type="pct"/>
            <w:shd w:val="clear" w:color="auto" w:fill="auto"/>
          </w:tcPr>
          <w:p w:rsidR="00D705E7" w:rsidRPr="00BE79FE" w:rsidRDefault="00D705E7" w:rsidP="000544F1">
            <w:pPr>
              <w:widowControl w:val="0"/>
              <w:jc w:val="center"/>
              <w:rPr>
                <w:sz w:val="24"/>
              </w:rPr>
            </w:pPr>
          </w:p>
        </w:tc>
      </w:tr>
      <w:tr w:rsidR="0001457A" w:rsidRPr="008F64F1" w:rsidTr="00D705E7">
        <w:trPr>
          <w:jc w:val="center"/>
        </w:trPr>
        <w:tc>
          <w:tcPr>
            <w:tcW w:w="4673" w:type="pct"/>
            <w:gridSpan w:val="3"/>
            <w:shd w:val="clear" w:color="auto" w:fill="auto"/>
          </w:tcPr>
          <w:p w:rsidR="0001457A" w:rsidRDefault="0001457A" w:rsidP="0043764D">
            <w:pPr>
              <w:rPr>
                <w:sz w:val="24"/>
                <w:u w:val="single"/>
              </w:rPr>
            </w:pPr>
            <w:r w:rsidRPr="00BE79FE">
              <w:rPr>
                <w:sz w:val="24"/>
                <w:u w:val="single"/>
              </w:rPr>
              <w:t>Общее количество показателей:</w:t>
            </w:r>
            <w:r w:rsidR="00AE5892">
              <w:rPr>
                <w:sz w:val="24"/>
                <w:u w:val="single"/>
              </w:rPr>
              <w:t xml:space="preserve"> 10</w:t>
            </w:r>
          </w:p>
          <w:p w:rsidR="00AE5892" w:rsidRPr="007B6AE3" w:rsidRDefault="00AE5892" w:rsidP="0043764D">
            <w:pPr>
              <w:rPr>
                <w:sz w:val="24"/>
                <w:u w:val="single"/>
              </w:rPr>
            </w:pPr>
            <w:r w:rsidRPr="00A6414D">
              <w:rPr>
                <w:sz w:val="20"/>
                <w:szCs w:val="20"/>
                <w:u w:val="single"/>
              </w:rPr>
              <w:t>ИТОГО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7" w:type="pct"/>
          </w:tcPr>
          <w:p w:rsidR="0001457A" w:rsidRPr="00BE79FE" w:rsidRDefault="0001457A" w:rsidP="00F8321E">
            <w:pPr>
              <w:widowControl w:val="0"/>
              <w:jc w:val="center"/>
              <w:rPr>
                <w:sz w:val="2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D75C68" w:rsidRPr="002749E1" w:rsidTr="00623584">
        <w:tc>
          <w:tcPr>
            <w:tcW w:w="2093" w:type="dxa"/>
          </w:tcPr>
          <w:p w:rsidR="008452A8" w:rsidRDefault="008452A8" w:rsidP="00623584">
            <w:pPr>
              <w:rPr>
                <w:sz w:val="24"/>
              </w:rPr>
            </w:pPr>
          </w:p>
          <w:p w:rsidR="00D75C68" w:rsidRPr="002749E1" w:rsidRDefault="00D75C68" w:rsidP="00623584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D75C68" w:rsidRPr="002749E1" w:rsidRDefault="00D75C68" w:rsidP="00623584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75C68" w:rsidRPr="002749E1" w:rsidRDefault="00D75C68" w:rsidP="00623584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D75C68" w:rsidRPr="002749E1" w:rsidRDefault="00D75C68" w:rsidP="00623584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75C68" w:rsidRPr="002749E1" w:rsidRDefault="00D75C68" w:rsidP="00623584">
            <w:pPr>
              <w:rPr>
                <w:szCs w:val="28"/>
              </w:rPr>
            </w:pPr>
          </w:p>
        </w:tc>
      </w:tr>
      <w:tr w:rsidR="00D75C68" w:rsidRPr="002749E1" w:rsidTr="00623584">
        <w:tc>
          <w:tcPr>
            <w:tcW w:w="2093" w:type="dxa"/>
          </w:tcPr>
          <w:p w:rsidR="00D75C68" w:rsidRPr="002749E1" w:rsidRDefault="00D75C68" w:rsidP="00623584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D75C68" w:rsidRPr="002749E1" w:rsidRDefault="00D75C68" w:rsidP="00623584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75C68" w:rsidRPr="002749E1" w:rsidRDefault="00D75C68" w:rsidP="00623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D75C68" w:rsidRPr="002749E1" w:rsidRDefault="00D75C68" w:rsidP="00623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75C68" w:rsidRPr="002749E1" w:rsidRDefault="00D75C68" w:rsidP="00623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D75C68" w:rsidRDefault="00D75C68" w:rsidP="005E1D1C">
      <w:pPr>
        <w:jc w:val="both"/>
        <w:rPr>
          <w:sz w:val="24"/>
          <w:vertAlign w:val="superscript"/>
        </w:rPr>
      </w:pPr>
    </w:p>
    <w:sectPr w:rsidR="00D75C68" w:rsidSect="008452A8">
      <w:pgSz w:w="16838" w:h="11906" w:orient="landscape" w:code="9"/>
      <w:pgMar w:top="142" w:right="1134" w:bottom="426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E66" w:rsidRDefault="00A67E66" w:rsidP="006A1B05">
      <w:r>
        <w:separator/>
      </w:r>
    </w:p>
  </w:endnote>
  <w:endnote w:type="continuationSeparator" w:id="0">
    <w:p w:rsidR="00A67E66" w:rsidRDefault="00A67E66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E66" w:rsidRDefault="00A67E66" w:rsidP="006A1B05">
      <w:r>
        <w:separator/>
      </w:r>
    </w:p>
  </w:footnote>
  <w:footnote w:type="continuationSeparator" w:id="0">
    <w:p w:rsidR="00A67E66" w:rsidRDefault="00A67E66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1346"/>
    <w:multiLevelType w:val="hybridMultilevel"/>
    <w:tmpl w:val="22962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A75DE"/>
    <w:multiLevelType w:val="hybridMultilevel"/>
    <w:tmpl w:val="1234AF92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4"/>
  </w:num>
  <w:num w:numId="9">
    <w:abstractNumId w:val="0"/>
  </w:num>
  <w:num w:numId="10">
    <w:abstractNumId w:val="13"/>
  </w:num>
  <w:num w:numId="11">
    <w:abstractNumId w:val="12"/>
  </w:num>
  <w:num w:numId="12">
    <w:abstractNumId w:val="9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3C25"/>
    <w:rsid w:val="00004678"/>
    <w:rsid w:val="000079A4"/>
    <w:rsid w:val="00012456"/>
    <w:rsid w:val="00012B36"/>
    <w:rsid w:val="0001457A"/>
    <w:rsid w:val="0001646C"/>
    <w:rsid w:val="000209FC"/>
    <w:rsid w:val="0002713C"/>
    <w:rsid w:val="00027400"/>
    <w:rsid w:val="000277C0"/>
    <w:rsid w:val="00027992"/>
    <w:rsid w:val="00032244"/>
    <w:rsid w:val="0003235B"/>
    <w:rsid w:val="0003272B"/>
    <w:rsid w:val="00033A9C"/>
    <w:rsid w:val="00034CF7"/>
    <w:rsid w:val="00037A55"/>
    <w:rsid w:val="0004064B"/>
    <w:rsid w:val="00040F42"/>
    <w:rsid w:val="0004156D"/>
    <w:rsid w:val="000544F1"/>
    <w:rsid w:val="00067A99"/>
    <w:rsid w:val="00071905"/>
    <w:rsid w:val="00081175"/>
    <w:rsid w:val="00084C06"/>
    <w:rsid w:val="0008722E"/>
    <w:rsid w:val="00094F0D"/>
    <w:rsid w:val="000A081F"/>
    <w:rsid w:val="000A2729"/>
    <w:rsid w:val="000A3027"/>
    <w:rsid w:val="000A4DFC"/>
    <w:rsid w:val="000B0294"/>
    <w:rsid w:val="000B3A49"/>
    <w:rsid w:val="000B4D9C"/>
    <w:rsid w:val="000C3707"/>
    <w:rsid w:val="000C71C7"/>
    <w:rsid w:val="000D05A0"/>
    <w:rsid w:val="000E3805"/>
    <w:rsid w:val="000E4CE8"/>
    <w:rsid w:val="000E75DC"/>
    <w:rsid w:val="000E79D6"/>
    <w:rsid w:val="000F45A5"/>
    <w:rsid w:val="001050E6"/>
    <w:rsid w:val="001051BF"/>
    <w:rsid w:val="00110D45"/>
    <w:rsid w:val="00112520"/>
    <w:rsid w:val="001130E6"/>
    <w:rsid w:val="00125B41"/>
    <w:rsid w:val="00125C62"/>
    <w:rsid w:val="001262B7"/>
    <w:rsid w:val="00127206"/>
    <w:rsid w:val="00127C54"/>
    <w:rsid w:val="0013696C"/>
    <w:rsid w:val="00144F4B"/>
    <w:rsid w:val="00147A16"/>
    <w:rsid w:val="00150F59"/>
    <w:rsid w:val="0015549C"/>
    <w:rsid w:val="00160874"/>
    <w:rsid w:val="00167F83"/>
    <w:rsid w:val="00173F56"/>
    <w:rsid w:val="00176C0F"/>
    <w:rsid w:val="001833B4"/>
    <w:rsid w:val="00183CBC"/>
    <w:rsid w:val="0018547E"/>
    <w:rsid w:val="00185928"/>
    <w:rsid w:val="00195D6F"/>
    <w:rsid w:val="001A1261"/>
    <w:rsid w:val="001A6BEC"/>
    <w:rsid w:val="001B4394"/>
    <w:rsid w:val="001C0DF4"/>
    <w:rsid w:val="001C22C2"/>
    <w:rsid w:val="001C2865"/>
    <w:rsid w:val="001C3E3E"/>
    <w:rsid w:val="001C4E05"/>
    <w:rsid w:val="001C6391"/>
    <w:rsid w:val="001D7E42"/>
    <w:rsid w:val="001E1EAC"/>
    <w:rsid w:val="001F0952"/>
    <w:rsid w:val="001F3063"/>
    <w:rsid w:val="001F4895"/>
    <w:rsid w:val="001F6977"/>
    <w:rsid w:val="00201BE7"/>
    <w:rsid w:val="002060ED"/>
    <w:rsid w:val="0020769B"/>
    <w:rsid w:val="00217AD3"/>
    <w:rsid w:val="002206AD"/>
    <w:rsid w:val="00220DAF"/>
    <w:rsid w:val="002261E4"/>
    <w:rsid w:val="00231B40"/>
    <w:rsid w:val="00241279"/>
    <w:rsid w:val="0024264B"/>
    <w:rsid w:val="00243FCD"/>
    <w:rsid w:val="00250D34"/>
    <w:rsid w:val="00254EBD"/>
    <w:rsid w:val="00266EBD"/>
    <w:rsid w:val="002679FF"/>
    <w:rsid w:val="00271462"/>
    <w:rsid w:val="002727A9"/>
    <w:rsid w:val="002727CE"/>
    <w:rsid w:val="00277B60"/>
    <w:rsid w:val="00283743"/>
    <w:rsid w:val="00283CD7"/>
    <w:rsid w:val="0028471F"/>
    <w:rsid w:val="00284D3D"/>
    <w:rsid w:val="002866CB"/>
    <w:rsid w:val="00287234"/>
    <w:rsid w:val="00287460"/>
    <w:rsid w:val="0029049D"/>
    <w:rsid w:val="0029582C"/>
    <w:rsid w:val="002A051D"/>
    <w:rsid w:val="002A0A7C"/>
    <w:rsid w:val="002A1026"/>
    <w:rsid w:val="002A19BF"/>
    <w:rsid w:val="002B112A"/>
    <w:rsid w:val="002B2D43"/>
    <w:rsid w:val="002C0F57"/>
    <w:rsid w:val="002C11BC"/>
    <w:rsid w:val="002C24D1"/>
    <w:rsid w:val="002D341D"/>
    <w:rsid w:val="002D5F7D"/>
    <w:rsid w:val="002D639D"/>
    <w:rsid w:val="002D6929"/>
    <w:rsid w:val="002E6628"/>
    <w:rsid w:val="002F1E96"/>
    <w:rsid w:val="002F2D3E"/>
    <w:rsid w:val="002F2FA7"/>
    <w:rsid w:val="002F5880"/>
    <w:rsid w:val="00312E79"/>
    <w:rsid w:val="003138FE"/>
    <w:rsid w:val="00313A01"/>
    <w:rsid w:val="0031600A"/>
    <w:rsid w:val="00324217"/>
    <w:rsid w:val="003278A9"/>
    <w:rsid w:val="00337E00"/>
    <w:rsid w:val="003462BC"/>
    <w:rsid w:val="0034715B"/>
    <w:rsid w:val="003513A8"/>
    <w:rsid w:val="00352A34"/>
    <w:rsid w:val="003550D8"/>
    <w:rsid w:val="00355D37"/>
    <w:rsid w:val="00361562"/>
    <w:rsid w:val="00362B1F"/>
    <w:rsid w:val="00366D13"/>
    <w:rsid w:val="003742E6"/>
    <w:rsid w:val="003815D5"/>
    <w:rsid w:val="00385D69"/>
    <w:rsid w:val="003872AD"/>
    <w:rsid w:val="003969BA"/>
    <w:rsid w:val="003978CB"/>
    <w:rsid w:val="003A1B62"/>
    <w:rsid w:val="003A634F"/>
    <w:rsid w:val="003A63EA"/>
    <w:rsid w:val="003A6691"/>
    <w:rsid w:val="003B4CD9"/>
    <w:rsid w:val="003C178C"/>
    <w:rsid w:val="003C248D"/>
    <w:rsid w:val="003C475D"/>
    <w:rsid w:val="003C5BC0"/>
    <w:rsid w:val="003E570E"/>
    <w:rsid w:val="003F15AF"/>
    <w:rsid w:val="004069CB"/>
    <w:rsid w:val="004207A9"/>
    <w:rsid w:val="00427EAC"/>
    <w:rsid w:val="00431DC7"/>
    <w:rsid w:val="004337A9"/>
    <w:rsid w:val="004351F7"/>
    <w:rsid w:val="004358D6"/>
    <w:rsid w:val="00437371"/>
    <w:rsid w:val="00437AAF"/>
    <w:rsid w:val="0044766A"/>
    <w:rsid w:val="00456FEA"/>
    <w:rsid w:val="0046016C"/>
    <w:rsid w:val="004633B2"/>
    <w:rsid w:val="00476E8A"/>
    <w:rsid w:val="004770D3"/>
    <w:rsid w:val="004A36AA"/>
    <w:rsid w:val="004A4234"/>
    <w:rsid w:val="004A5310"/>
    <w:rsid w:val="004B0306"/>
    <w:rsid w:val="004B6FCB"/>
    <w:rsid w:val="004C2A33"/>
    <w:rsid w:val="004C5543"/>
    <w:rsid w:val="004D3092"/>
    <w:rsid w:val="004D3143"/>
    <w:rsid w:val="004E261E"/>
    <w:rsid w:val="004E3ADC"/>
    <w:rsid w:val="004E535D"/>
    <w:rsid w:val="004E7C61"/>
    <w:rsid w:val="004F1CD8"/>
    <w:rsid w:val="004F25C6"/>
    <w:rsid w:val="004F527D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7647"/>
    <w:rsid w:val="0053510C"/>
    <w:rsid w:val="005356CB"/>
    <w:rsid w:val="0053652D"/>
    <w:rsid w:val="005374C7"/>
    <w:rsid w:val="00537AC1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248F"/>
    <w:rsid w:val="005736B4"/>
    <w:rsid w:val="00576F0C"/>
    <w:rsid w:val="00581B26"/>
    <w:rsid w:val="00584917"/>
    <w:rsid w:val="00590909"/>
    <w:rsid w:val="005A22E1"/>
    <w:rsid w:val="005A3E76"/>
    <w:rsid w:val="005A6EE3"/>
    <w:rsid w:val="005C0D3A"/>
    <w:rsid w:val="005D0852"/>
    <w:rsid w:val="005D0D4C"/>
    <w:rsid w:val="005D1531"/>
    <w:rsid w:val="005E0DF1"/>
    <w:rsid w:val="005E1D1C"/>
    <w:rsid w:val="005E3EE4"/>
    <w:rsid w:val="005E5A77"/>
    <w:rsid w:val="005F2BE9"/>
    <w:rsid w:val="005F2F65"/>
    <w:rsid w:val="006018D0"/>
    <w:rsid w:val="00606166"/>
    <w:rsid w:val="006138C6"/>
    <w:rsid w:val="006140ED"/>
    <w:rsid w:val="00615842"/>
    <w:rsid w:val="00617DB9"/>
    <w:rsid w:val="00620754"/>
    <w:rsid w:val="00624EAF"/>
    <w:rsid w:val="00627546"/>
    <w:rsid w:val="0063155A"/>
    <w:rsid w:val="006356A2"/>
    <w:rsid w:val="0064634A"/>
    <w:rsid w:val="00655295"/>
    <w:rsid w:val="006628CF"/>
    <w:rsid w:val="006677D4"/>
    <w:rsid w:val="0067673C"/>
    <w:rsid w:val="00681E57"/>
    <w:rsid w:val="00682ECB"/>
    <w:rsid w:val="00692341"/>
    <w:rsid w:val="00693964"/>
    <w:rsid w:val="006A1B05"/>
    <w:rsid w:val="006B1E88"/>
    <w:rsid w:val="006B4257"/>
    <w:rsid w:val="006B4ADA"/>
    <w:rsid w:val="006B6876"/>
    <w:rsid w:val="006C30C3"/>
    <w:rsid w:val="006D054D"/>
    <w:rsid w:val="006D4AAC"/>
    <w:rsid w:val="006E3960"/>
    <w:rsid w:val="006E3CF3"/>
    <w:rsid w:val="006E648C"/>
    <w:rsid w:val="006F6952"/>
    <w:rsid w:val="0070488A"/>
    <w:rsid w:val="00707BA0"/>
    <w:rsid w:val="00707C46"/>
    <w:rsid w:val="00721DFF"/>
    <w:rsid w:val="00724D02"/>
    <w:rsid w:val="0072666E"/>
    <w:rsid w:val="0072738B"/>
    <w:rsid w:val="0073008E"/>
    <w:rsid w:val="0073137B"/>
    <w:rsid w:val="00733AC4"/>
    <w:rsid w:val="00740575"/>
    <w:rsid w:val="00741DFF"/>
    <w:rsid w:val="00743A97"/>
    <w:rsid w:val="0075172A"/>
    <w:rsid w:val="007557C8"/>
    <w:rsid w:val="0075752C"/>
    <w:rsid w:val="00760C55"/>
    <w:rsid w:val="00762D2E"/>
    <w:rsid w:val="00771070"/>
    <w:rsid w:val="0077344C"/>
    <w:rsid w:val="00781BCA"/>
    <w:rsid w:val="0078280B"/>
    <w:rsid w:val="00785802"/>
    <w:rsid w:val="00790EA3"/>
    <w:rsid w:val="007932C4"/>
    <w:rsid w:val="00794667"/>
    <w:rsid w:val="007948B7"/>
    <w:rsid w:val="007970EC"/>
    <w:rsid w:val="007A20B6"/>
    <w:rsid w:val="007A4544"/>
    <w:rsid w:val="007A5010"/>
    <w:rsid w:val="007B6AE3"/>
    <w:rsid w:val="007C6521"/>
    <w:rsid w:val="007D1145"/>
    <w:rsid w:val="007D2C95"/>
    <w:rsid w:val="007D6357"/>
    <w:rsid w:val="007F3BD5"/>
    <w:rsid w:val="007F51AA"/>
    <w:rsid w:val="007F530C"/>
    <w:rsid w:val="007F6856"/>
    <w:rsid w:val="00801BCC"/>
    <w:rsid w:val="008030EC"/>
    <w:rsid w:val="00804DB1"/>
    <w:rsid w:val="00816BF8"/>
    <w:rsid w:val="008178C7"/>
    <w:rsid w:val="008229A8"/>
    <w:rsid w:val="00822D75"/>
    <w:rsid w:val="00825658"/>
    <w:rsid w:val="00831852"/>
    <w:rsid w:val="00836A28"/>
    <w:rsid w:val="008379FA"/>
    <w:rsid w:val="00842655"/>
    <w:rsid w:val="00844BA7"/>
    <w:rsid w:val="008452A8"/>
    <w:rsid w:val="00846648"/>
    <w:rsid w:val="00865160"/>
    <w:rsid w:val="00867CE7"/>
    <w:rsid w:val="008743E7"/>
    <w:rsid w:val="00876272"/>
    <w:rsid w:val="008775E7"/>
    <w:rsid w:val="00880B09"/>
    <w:rsid w:val="00881E10"/>
    <w:rsid w:val="008835A2"/>
    <w:rsid w:val="00886B53"/>
    <w:rsid w:val="008871EA"/>
    <w:rsid w:val="0088771E"/>
    <w:rsid w:val="0089041F"/>
    <w:rsid w:val="008B4E0F"/>
    <w:rsid w:val="008C2C06"/>
    <w:rsid w:val="008C2DD6"/>
    <w:rsid w:val="008C4D3C"/>
    <w:rsid w:val="008C6EFD"/>
    <w:rsid w:val="008C797C"/>
    <w:rsid w:val="008D1AA6"/>
    <w:rsid w:val="008D2EEC"/>
    <w:rsid w:val="008D39BA"/>
    <w:rsid w:val="008D4470"/>
    <w:rsid w:val="008D4E03"/>
    <w:rsid w:val="008E510D"/>
    <w:rsid w:val="008E5653"/>
    <w:rsid w:val="008F1E25"/>
    <w:rsid w:val="008F55B5"/>
    <w:rsid w:val="008F64F1"/>
    <w:rsid w:val="00900147"/>
    <w:rsid w:val="00902234"/>
    <w:rsid w:val="00904187"/>
    <w:rsid w:val="00906A6D"/>
    <w:rsid w:val="00907396"/>
    <w:rsid w:val="00922062"/>
    <w:rsid w:val="00922CA8"/>
    <w:rsid w:val="00930613"/>
    <w:rsid w:val="00940025"/>
    <w:rsid w:val="0094673E"/>
    <w:rsid w:val="0095060C"/>
    <w:rsid w:val="0095787F"/>
    <w:rsid w:val="00957FB8"/>
    <w:rsid w:val="00962C37"/>
    <w:rsid w:val="009636E5"/>
    <w:rsid w:val="00971BF2"/>
    <w:rsid w:val="00982E45"/>
    <w:rsid w:val="0098385C"/>
    <w:rsid w:val="0098644A"/>
    <w:rsid w:val="0098720E"/>
    <w:rsid w:val="0099148B"/>
    <w:rsid w:val="00992436"/>
    <w:rsid w:val="00995A12"/>
    <w:rsid w:val="00996BD3"/>
    <w:rsid w:val="009A2A38"/>
    <w:rsid w:val="009A4071"/>
    <w:rsid w:val="009A4603"/>
    <w:rsid w:val="009A46EB"/>
    <w:rsid w:val="009B17E4"/>
    <w:rsid w:val="009B190A"/>
    <w:rsid w:val="009B758A"/>
    <w:rsid w:val="009C0CD3"/>
    <w:rsid w:val="009C4EC8"/>
    <w:rsid w:val="009C6116"/>
    <w:rsid w:val="009D207C"/>
    <w:rsid w:val="009D403A"/>
    <w:rsid w:val="009D58E1"/>
    <w:rsid w:val="009E238B"/>
    <w:rsid w:val="009E73DB"/>
    <w:rsid w:val="009E7D5A"/>
    <w:rsid w:val="009F35A4"/>
    <w:rsid w:val="009F49DB"/>
    <w:rsid w:val="009F4FD9"/>
    <w:rsid w:val="009F59DD"/>
    <w:rsid w:val="00A06067"/>
    <w:rsid w:val="00A07F50"/>
    <w:rsid w:val="00A16B1D"/>
    <w:rsid w:val="00A3427F"/>
    <w:rsid w:val="00A36B3C"/>
    <w:rsid w:val="00A420C0"/>
    <w:rsid w:val="00A4317E"/>
    <w:rsid w:val="00A51C25"/>
    <w:rsid w:val="00A54550"/>
    <w:rsid w:val="00A54DD2"/>
    <w:rsid w:val="00A60589"/>
    <w:rsid w:val="00A63B4E"/>
    <w:rsid w:val="00A6414D"/>
    <w:rsid w:val="00A65594"/>
    <w:rsid w:val="00A67060"/>
    <w:rsid w:val="00A67929"/>
    <w:rsid w:val="00A67E66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FF9"/>
    <w:rsid w:val="00AA41C5"/>
    <w:rsid w:val="00AA4A2E"/>
    <w:rsid w:val="00AA529D"/>
    <w:rsid w:val="00AB6F78"/>
    <w:rsid w:val="00AB7F75"/>
    <w:rsid w:val="00AC758D"/>
    <w:rsid w:val="00AE14B6"/>
    <w:rsid w:val="00AE5892"/>
    <w:rsid w:val="00AE63EA"/>
    <w:rsid w:val="00AF48F1"/>
    <w:rsid w:val="00AF4B0F"/>
    <w:rsid w:val="00AF6D84"/>
    <w:rsid w:val="00AF78C8"/>
    <w:rsid w:val="00B02E12"/>
    <w:rsid w:val="00B050E8"/>
    <w:rsid w:val="00B145BC"/>
    <w:rsid w:val="00B175E3"/>
    <w:rsid w:val="00B21E1F"/>
    <w:rsid w:val="00B2686C"/>
    <w:rsid w:val="00B3096F"/>
    <w:rsid w:val="00B31464"/>
    <w:rsid w:val="00B34965"/>
    <w:rsid w:val="00B3501A"/>
    <w:rsid w:val="00B405F3"/>
    <w:rsid w:val="00B43F6F"/>
    <w:rsid w:val="00B44187"/>
    <w:rsid w:val="00B4507E"/>
    <w:rsid w:val="00B45178"/>
    <w:rsid w:val="00B47500"/>
    <w:rsid w:val="00B5163B"/>
    <w:rsid w:val="00B52602"/>
    <w:rsid w:val="00B53391"/>
    <w:rsid w:val="00B53A80"/>
    <w:rsid w:val="00B57A39"/>
    <w:rsid w:val="00B603FC"/>
    <w:rsid w:val="00B62919"/>
    <w:rsid w:val="00B62DF6"/>
    <w:rsid w:val="00B63A2F"/>
    <w:rsid w:val="00B678E8"/>
    <w:rsid w:val="00B70594"/>
    <w:rsid w:val="00B70E1A"/>
    <w:rsid w:val="00B74F7F"/>
    <w:rsid w:val="00B80037"/>
    <w:rsid w:val="00B82119"/>
    <w:rsid w:val="00B91498"/>
    <w:rsid w:val="00B95884"/>
    <w:rsid w:val="00B97F8B"/>
    <w:rsid w:val="00BA13E5"/>
    <w:rsid w:val="00BA1C40"/>
    <w:rsid w:val="00BA2133"/>
    <w:rsid w:val="00BA2726"/>
    <w:rsid w:val="00BA7BE8"/>
    <w:rsid w:val="00BB7300"/>
    <w:rsid w:val="00BC4C3A"/>
    <w:rsid w:val="00BC68C4"/>
    <w:rsid w:val="00BC702E"/>
    <w:rsid w:val="00BC755A"/>
    <w:rsid w:val="00BC7A85"/>
    <w:rsid w:val="00BD09FF"/>
    <w:rsid w:val="00BD12E0"/>
    <w:rsid w:val="00BE4E48"/>
    <w:rsid w:val="00BE79FE"/>
    <w:rsid w:val="00BF1446"/>
    <w:rsid w:val="00BF7C89"/>
    <w:rsid w:val="00C00B64"/>
    <w:rsid w:val="00C02FFE"/>
    <w:rsid w:val="00C06287"/>
    <w:rsid w:val="00C118AC"/>
    <w:rsid w:val="00C140BC"/>
    <w:rsid w:val="00C24B08"/>
    <w:rsid w:val="00C31AD8"/>
    <w:rsid w:val="00C32DC2"/>
    <w:rsid w:val="00C332E3"/>
    <w:rsid w:val="00C35BBD"/>
    <w:rsid w:val="00C379B8"/>
    <w:rsid w:val="00C43582"/>
    <w:rsid w:val="00C671DE"/>
    <w:rsid w:val="00C77E54"/>
    <w:rsid w:val="00C808E9"/>
    <w:rsid w:val="00C9497A"/>
    <w:rsid w:val="00C956B4"/>
    <w:rsid w:val="00CA0FF4"/>
    <w:rsid w:val="00CA19AB"/>
    <w:rsid w:val="00CA23EB"/>
    <w:rsid w:val="00CA5276"/>
    <w:rsid w:val="00CA5A72"/>
    <w:rsid w:val="00CA61E2"/>
    <w:rsid w:val="00CA65AA"/>
    <w:rsid w:val="00CA7677"/>
    <w:rsid w:val="00CB1457"/>
    <w:rsid w:val="00CB5B0C"/>
    <w:rsid w:val="00CB5F7C"/>
    <w:rsid w:val="00CD1991"/>
    <w:rsid w:val="00CD34AF"/>
    <w:rsid w:val="00CD4458"/>
    <w:rsid w:val="00CD62A1"/>
    <w:rsid w:val="00CE5ECD"/>
    <w:rsid w:val="00CF274C"/>
    <w:rsid w:val="00D00EA6"/>
    <w:rsid w:val="00D05630"/>
    <w:rsid w:val="00D069FE"/>
    <w:rsid w:val="00D1127A"/>
    <w:rsid w:val="00D150DC"/>
    <w:rsid w:val="00D21D1F"/>
    <w:rsid w:val="00D26F80"/>
    <w:rsid w:val="00D30CB5"/>
    <w:rsid w:val="00D41E8D"/>
    <w:rsid w:val="00D47C15"/>
    <w:rsid w:val="00D50056"/>
    <w:rsid w:val="00D55643"/>
    <w:rsid w:val="00D56F57"/>
    <w:rsid w:val="00D61D23"/>
    <w:rsid w:val="00D633B6"/>
    <w:rsid w:val="00D705E7"/>
    <w:rsid w:val="00D70D83"/>
    <w:rsid w:val="00D736E2"/>
    <w:rsid w:val="00D755BF"/>
    <w:rsid w:val="00D755D2"/>
    <w:rsid w:val="00D756EC"/>
    <w:rsid w:val="00D75C68"/>
    <w:rsid w:val="00D80EBF"/>
    <w:rsid w:val="00D8299A"/>
    <w:rsid w:val="00D902FB"/>
    <w:rsid w:val="00D90B4C"/>
    <w:rsid w:val="00D92106"/>
    <w:rsid w:val="00D94822"/>
    <w:rsid w:val="00D95907"/>
    <w:rsid w:val="00D962F6"/>
    <w:rsid w:val="00DA2342"/>
    <w:rsid w:val="00DA48CB"/>
    <w:rsid w:val="00DA5351"/>
    <w:rsid w:val="00DA6EFA"/>
    <w:rsid w:val="00DC027B"/>
    <w:rsid w:val="00DC07EB"/>
    <w:rsid w:val="00DD069F"/>
    <w:rsid w:val="00DD1B73"/>
    <w:rsid w:val="00DD6FD5"/>
    <w:rsid w:val="00DD78DB"/>
    <w:rsid w:val="00DE4B79"/>
    <w:rsid w:val="00DE5FE6"/>
    <w:rsid w:val="00DF484C"/>
    <w:rsid w:val="00DF7A2B"/>
    <w:rsid w:val="00E00291"/>
    <w:rsid w:val="00E10083"/>
    <w:rsid w:val="00E13482"/>
    <w:rsid w:val="00E20952"/>
    <w:rsid w:val="00E23C31"/>
    <w:rsid w:val="00E24307"/>
    <w:rsid w:val="00E42A61"/>
    <w:rsid w:val="00E4578D"/>
    <w:rsid w:val="00E465E7"/>
    <w:rsid w:val="00E47506"/>
    <w:rsid w:val="00E50549"/>
    <w:rsid w:val="00E50613"/>
    <w:rsid w:val="00E52F59"/>
    <w:rsid w:val="00E533EC"/>
    <w:rsid w:val="00E5765A"/>
    <w:rsid w:val="00E6065A"/>
    <w:rsid w:val="00E61A83"/>
    <w:rsid w:val="00E62F43"/>
    <w:rsid w:val="00E70018"/>
    <w:rsid w:val="00E760A1"/>
    <w:rsid w:val="00E82C32"/>
    <w:rsid w:val="00E86A9F"/>
    <w:rsid w:val="00E94422"/>
    <w:rsid w:val="00EA2C1D"/>
    <w:rsid w:val="00EA5D9F"/>
    <w:rsid w:val="00EA68F4"/>
    <w:rsid w:val="00EA7067"/>
    <w:rsid w:val="00EB5F3A"/>
    <w:rsid w:val="00EC33DB"/>
    <w:rsid w:val="00EC7260"/>
    <w:rsid w:val="00ED1B6C"/>
    <w:rsid w:val="00ED2CA3"/>
    <w:rsid w:val="00ED305D"/>
    <w:rsid w:val="00ED3DCB"/>
    <w:rsid w:val="00ED4B3B"/>
    <w:rsid w:val="00ED7410"/>
    <w:rsid w:val="00EE3E89"/>
    <w:rsid w:val="00EF673B"/>
    <w:rsid w:val="00EF7A37"/>
    <w:rsid w:val="00F03A58"/>
    <w:rsid w:val="00F044F8"/>
    <w:rsid w:val="00F05AF5"/>
    <w:rsid w:val="00F114A6"/>
    <w:rsid w:val="00F12573"/>
    <w:rsid w:val="00F13B01"/>
    <w:rsid w:val="00F20C6F"/>
    <w:rsid w:val="00F22BB2"/>
    <w:rsid w:val="00F23A8E"/>
    <w:rsid w:val="00F2592F"/>
    <w:rsid w:val="00F30B10"/>
    <w:rsid w:val="00F3210D"/>
    <w:rsid w:val="00F32F26"/>
    <w:rsid w:val="00F420FF"/>
    <w:rsid w:val="00F42E26"/>
    <w:rsid w:val="00F44334"/>
    <w:rsid w:val="00F461C7"/>
    <w:rsid w:val="00F54AFF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5D76"/>
    <w:rsid w:val="00F77B35"/>
    <w:rsid w:val="00F8000C"/>
    <w:rsid w:val="00F801B7"/>
    <w:rsid w:val="00F80F4D"/>
    <w:rsid w:val="00F8321E"/>
    <w:rsid w:val="00F837BC"/>
    <w:rsid w:val="00F86B74"/>
    <w:rsid w:val="00F87B16"/>
    <w:rsid w:val="00F9176E"/>
    <w:rsid w:val="00F94029"/>
    <w:rsid w:val="00F95C7F"/>
    <w:rsid w:val="00F9614A"/>
    <w:rsid w:val="00FA4891"/>
    <w:rsid w:val="00FA5E27"/>
    <w:rsid w:val="00FA6B31"/>
    <w:rsid w:val="00FB1548"/>
    <w:rsid w:val="00FC3F48"/>
    <w:rsid w:val="00FC70F1"/>
    <w:rsid w:val="00FD28A3"/>
    <w:rsid w:val="00FD2D9D"/>
    <w:rsid w:val="00FD45E7"/>
    <w:rsid w:val="00FD7B6D"/>
    <w:rsid w:val="00FF4CA6"/>
    <w:rsid w:val="00FF4FF6"/>
    <w:rsid w:val="00FF61F8"/>
    <w:rsid w:val="00FF731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5955FF-FB16-4E38-94A5-0CB7ECFD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rwiki.adm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E9D6-CA1F-45B6-8FD3-9C6DF4EA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943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ПК</cp:lastModifiedBy>
  <cp:revision>40</cp:revision>
  <cp:lastPrinted>2024-04-24T07:14:00Z</cp:lastPrinted>
  <dcterms:created xsi:type="dcterms:W3CDTF">2022-06-02T06:05:00Z</dcterms:created>
  <dcterms:modified xsi:type="dcterms:W3CDTF">2024-05-08T05:43:00Z</dcterms:modified>
</cp:coreProperties>
</file>